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6058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2B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BE7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6.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2B7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A50952" w:rsidRPr="00DA190D" w:rsidTr="004249F5">
        <w:tc>
          <w:tcPr>
            <w:tcW w:w="9211" w:type="dxa"/>
          </w:tcPr>
          <w:p w:rsidR="006058E0" w:rsidRPr="006058E0" w:rsidRDefault="006058E0" w:rsidP="006058E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605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„KOMPLEKSOWA DOSTAWA ORAZ USŁUGI PRZESYŁOWE GAZU ZIEMNEGO </w:t>
            </w:r>
            <w:r w:rsidRPr="006058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DLA </w:t>
            </w:r>
            <w:r w:rsidRPr="006058E0">
              <w:rPr>
                <w:rFonts w:ascii="Times New Roman" w:eastAsia="Calibri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ZESPOŁU SZKÓŁ ROLNICZYCH W KIJANACH”.</w:t>
            </w:r>
          </w:p>
          <w:p w:rsidR="00A50952" w:rsidRDefault="00A50952" w:rsidP="00A50952">
            <w:pPr>
              <w:spacing w:after="0" w:line="240" w:lineRule="auto"/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80" w:rsidRDefault="009E3180" w:rsidP="00DA190D">
      <w:pPr>
        <w:spacing w:after="0" w:line="240" w:lineRule="auto"/>
      </w:pPr>
      <w:r>
        <w:separator/>
      </w:r>
    </w:p>
  </w:endnote>
  <w:endnote w:type="continuationSeparator" w:id="0">
    <w:p w:rsidR="009E3180" w:rsidRDefault="009E3180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80" w:rsidRDefault="009E3180" w:rsidP="00DA190D">
      <w:pPr>
        <w:spacing w:after="0" w:line="240" w:lineRule="auto"/>
      </w:pPr>
      <w:r>
        <w:separator/>
      </w:r>
    </w:p>
  </w:footnote>
  <w:footnote w:type="continuationSeparator" w:id="0">
    <w:p w:rsidR="009E3180" w:rsidRDefault="009E3180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0165A"/>
    <w:rsid w:val="000301B1"/>
    <w:rsid w:val="00081F17"/>
    <w:rsid w:val="00104F8F"/>
    <w:rsid w:val="001172BB"/>
    <w:rsid w:val="001C662C"/>
    <w:rsid w:val="001E7D64"/>
    <w:rsid w:val="001F64A8"/>
    <w:rsid w:val="0020433C"/>
    <w:rsid w:val="00241E77"/>
    <w:rsid w:val="002B77D1"/>
    <w:rsid w:val="0032239F"/>
    <w:rsid w:val="003426B3"/>
    <w:rsid w:val="003B0DCB"/>
    <w:rsid w:val="003D5E6A"/>
    <w:rsid w:val="003E28F2"/>
    <w:rsid w:val="004655D7"/>
    <w:rsid w:val="004F2494"/>
    <w:rsid w:val="005F2DC6"/>
    <w:rsid w:val="006058E0"/>
    <w:rsid w:val="006515EA"/>
    <w:rsid w:val="00652E78"/>
    <w:rsid w:val="006572F6"/>
    <w:rsid w:val="006848B0"/>
    <w:rsid w:val="006B4DFC"/>
    <w:rsid w:val="006C489A"/>
    <w:rsid w:val="006D642A"/>
    <w:rsid w:val="00720B7C"/>
    <w:rsid w:val="00746AA8"/>
    <w:rsid w:val="007C760B"/>
    <w:rsid w:val="00881770"/>
    <w:rsid w:val="00882D39"/>
    <w:rsid w:val="00890216"/>
    <w:rsid w:val="008B7B7F"/>
    <w:rsid w:val="009A5BD6"/>
    <w:rsid w:val="009B0E11"/>
    <w:rsid w:val="009E3180"/>
    <w:rsid w:val="00A50952"/>
    <w:rsid w:val="00A55FDD"/>
    <w:rsid w:val="00BE76EE"/>
    <w:rsid w:val="00BF5E9A"/>
    <w:rsid w:val="00C82DB3"/>
    <w:rsid w:val="00CC7961"/>
    <w:rsid w:val="00D453F2"/>
    <w:rsid w:val="00D651D7"/>
    <w:rsid w:val="00DA190D"/>
    <w:rsid w:val="00E145CC"/>
    <w:rsid w:val="00E20D1C"/>
    <w:rsid w:val="00E81208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D910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5CCD-9869-4122-B922-E6E8BB3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5</cp:revision>
  <cp:lastPrinted>2018-11-15T12:21:00Z</cp:lastPrinted>
  <dcterms:created xsi:type="dcterms:W3CDTF">2016-10-15T20:21:00Z</dcterms:created>
  <dcterms:modified xsi:type="dcterms:W3CDTF">2018-11-22T11:30:00Z</dcterms:modified>
</cp:coreProperties>
</file>